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FA" w:rsidRPr="00D301D9" w:rsidRDefault="00D301D9" w:rsidP="00D30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D9">
        <w:rPr>
          <w:rFonts w:ascii="Times New Roman" w:hAnsi="Times New Roman" w:cs="Times New Roman"/>
          <w:sz w:val="28"/>
          <w:szCs w:val="28"/>
        </w:rPr>
        <w:t>Реестр</w:t>
      </w:r>
    </w:p>
    <w:p w:rsidR="00D301D9" w:rsidRPr="00D301D9" w:rsidRDefault="00D301D9" w:rsidP="00D30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D9">
        <w:rPr>
          <w:rFonts w:ascii="Times New Roman" w:hAnsi="Times New Roman" w:cs="Times New Roman"/>
          <w:sz w:val="28"/>
          <w:szCs w:val="28"/>
        </w:rPr>
        <w:t xml:space="preserve">УМК по </w:t>
      </w:r>
      <w:r w:rsidR="00A9036D">
        <w:rPr>
          <w:rFonts w:ascii="Times New Roman" w:hAnsi="Times New Roman" w:cs="Times New Roman"/>
          <w:sz w:val="28"/>
          <w:szCs w:val="28"/>
        </w:rPr>
        <w:t xml:space="preserve">филиалу </w:t>
      </w:r>
      <w:r w:rsidRPr="00D301D9">
        <w:rPr>
          <w:rFonts w:ascii="Times New Roman" w:hAnsi="Times New Roman" w:cs="Times New Roman"/>
          <w:sz w:val="28"/>
          <w:szCs w:val="28"/>
        </w:rPr>
        <w:t>МБОУ</w:t>
      </w:r>
      <w:r w:rsidR="00840BD5">
        <w:rPr>
          <w:rFonts w:ascii="Times New Roman" w:hAnsi="Times New Roman" w:cs="Times New Roman"/>
          <w:sz w:val="28"/>
          <w:szCs w:val="28"/>
        </w:rPr>
        <w:t xml:space="preserve"> </w:t>
      </w:r>
      <w:r w:rsidRPr="00D301D9">
        <w:rPr>
          <w:rFonts w:ascii="Times New Roman" w:hAnsi="Times New Roman" w:cs="Times New Roman"/>
          <w:sz w:val="28"/>
          <w:szCs w:val="28"/>
        </w:rPr>
        <w:t>СОШ с. Тербуны</w:t>
      </w:r>
      <w:r w:rsidR="00A9036D">
        <w:rPr>
          <w:rFonts w:ascii="Times New Roman" w:hAnsi="Times New Roman" w:cs="Times New Roman"/>
          <w:sz w:val="28"/>
          <w:szCs w:val="28"/>
        </w:rPr>
        <w:t xml:space="preserve"> в с.Покровское</w:t>
      </w:r>
      <w:r w:rsidRPr="00D301D9">
        <w:rPr>
          <w:rFonts w:ascii="Times New Roman" w:hAnsi="Times New Roman" w:cs="Times New Roman"/>
          <w:sz w:val="28"/>
          <w:szCs w:val="28"/>
        </w:rPr>
        <w:t xml:space="preserve"> на 2019-2020 </w:t>
      </w:r>
      <w:proofErr w:type="spellStart"/>
      <w:r w:rsidRPr="00D301D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301D9">
        <w:rPr>
          <w:rFonts w:ascii="Times New Roman" w:hAnsi="Times New Roman" w:cs="Times New Roman"/>
          <w:sz w:val="28"/>
          <w:szCs w:val="28"/>
        </w:rPr>
        <w:t xml:space="preserve"> год</w:t>
      </w:r>
      <w:r w:rsidR="006018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2086"/>
        <w:gridCol w:w="3732"/>
        <w:gridCol w:w="816"/>
        <w:gridCol w:w="1417"/>
        <w:gridCol w:w="1296"/>
        <w:gridCol w:w="1976"/>
        <w:gridCol w:w="2504"/>
      </w:tblGrid>
      <w:tr w:rsidR="00817354" w:rsidRPr="00D301D9" w:rsidTr="002D127D">
        <w:tc>
          <w:tcPr>
            <w:tcW w:w="959" w:type="dxa"/>
          </w:tcPr>
          <w:p w:rsidR="00D301D9" w:rsidRPr="002D127D" w:rsidRDefault="002D127D" w:rsidP="002D127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6" w:type="dxa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Реквизиты накладной</w:t>
            </w:r>
          </w:p>
        </w:tc>
        <w:tc>
          <w:tcPr>
            <w:tcW w:w="0" w:type="auto"/>
          </w:tcPr>
          <w:p w:rsidR="00D301D9" w:rsidRPr="00D301D9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</w:tr>
      <w:tr w:rsidR="00817354" w:rsidRPr="00D301D9" w:rsidTr="002D127D">
        <w:tc>
          <w:tcPr>
            <w:tcW w:w="959" w:type="dxa"/>
          </w:tcPr>
          <w:p w:rsidR="00D301D9" w:rsidRPr="002D127D" w:rsidRDefault="00D301D9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301D9" w:rsidRPr="00D301D9" w:rsidRDefault="00F1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D301D9" w:rsidRPr="00D301D9" w:rsidRDefault="00F1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E34DD">
              <w:rPr>
                <w:rFonts w:ascii="Times New Roman" w:hAnsi="Times New Roman" w:cs="Times New Roman"/>
                <w:sz w:val="24"/>
                <w:szCs w:val="24"/>
              </w:rPr>
              <w:t xml:space="preserve"> (1и2ч)</w:t>
            </w:r>
          </w:p>
        </w:tc>
        <w:tc>
          <w:tcPr>
            <w:tcW w:w="0" w:type="auto"/>
          </w:tcPr>
          <w:p w:rsidR="00D301D9" w:rsidRPr="00D301D9" w:rsidRDefault="00F1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1D9" w:rsidRPr="00D301D9" w:rsidRDefault="00F1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301D9" w:rsidRPr="00D301D9" w:rsidRDefault="00F1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D301D9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301D9" w:rsidRPr="00D301D9" w:rsidRDefault="005D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5.4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1и2ч)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4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1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9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 В.С.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5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4.1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С.Г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5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М.А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</w:tcPr>
          <w:p w:rsidR="002D0DAA" w:rsidRPr="00D301D9" w:rsidRDefault="002D0DAA" w:rsidP="00EE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4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ий Г.И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,2,3ч)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5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, 2ч)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0" w:type="auto"/>
          </w:tcPr>
          <w:p w:rsidR="002D0DAA" w:rsidRPr="00D301D9" w:rsidRDefault="002D0DAA" w:rsidP="0005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1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5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Default="002D0DAA">
            <w:r w:rsidRPr="00833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</w:tr>
      <w:tr w:rsidR="00817354" w:rsidRPr="00D301D9" w:rsidTr="002D127D">
        <w:tc>
          <w:tcPr>
            <w:tcW w:w="959" w:type="dxa"/>
          </w:tcPr>
          <w:p w:rsidR="008748A7" w:rsidRPr="002D127D" w:rsidRDefault="008748A7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 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748A7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2</w:t>
            </w:r>
          </w:p>
        </w:tc>
      </w:tr>
      <w:tr w:rsidR="00817354" w:rsidRPr="00D301D9" w:rsidTr="002D127D">
        <w:tc>
          <w:tcPr>
            <w:tcW w:w="959" w:type="dxa"/>
          </w:tcPr>
          <w:p w:rsidR="008748A7" w:rsidRPr="002D127D" w:rsidRDefault="008748A7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Ф.А.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8748A7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748A7" w:rsidRDefault="008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1</w:t>
            </w:r>
          </w:p>
        </w:tc>
      </w:tr>
      <w:tr w:rsidR="00817354" w:rsidRPr="00D301D9" w:rsidTr="002D127D">
        <w:tc>
          <w:tcPr>
            <w:tcW w:w="959" w:type="dxa"/>
          </w:tcPr>
          <w:p w:rsidR="008748A7" w:rsidRPr="002D127D" w:rsidRDefault="008748A7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8748A7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8748A7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0" w:type="auto"/>
          </w:tcPr>
          <w:p w:rsidR="008748A7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748A7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748A7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748A7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:rsidR="008748A7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10.5</w:t>
            </w:r>
          </w:p>
        </w:tc>
      </w:tr>
      <w:tr w:rsidR="00817354" w:rsidRPr="00D301D9" w:rsidTr="002D127D">
        <w:tc>
          <w:tcPr>
            <w:tcW w:w="959" w:type="dxa"/>
          </w:tcPr>
          <w:p w:rsidR="00297FD1" w:rsidRPr="002D127D" w:rsidRDefault="00297FD1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97FD1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297FD1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1,2ч)</w:t>
            </w:r>
          </w:p>
        </w:tc>
        <w:tc>
          <w:tcPr>
            <w:tcW w:w="0" w:type="auto"/>
          </w:tcPr>
          <w:p w:rsidR="00297FD1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97FD1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97FD1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97FD1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:rsidR="00297FD1" w:rsidRDefault="0029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9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1,2ч)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9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(1,2ч)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3</w:t>
            </w:r>
          </w:p>
        </w:tc>
      </w:tr>
      <w:tr w:rsidR="00817354" w:rsidRPr="00D301D9" w:rsidTr="002D127D">
        <w:tc>
          <w:tcPr>
            <w:tcW w:w="959" w:type="dxa"/>
          </w:tcPr>
          <w:p w:rsidR="00CB4CCA" w:rsidRPr="002D127D" w:rsidRDefault="00CB4CC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CB4CCA" w:rsidRDefault="005F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r w:rsidR="0033176F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0" w:type="auto"/>
          </w:tcPr>
          <w:p w:rsidR="00CB4CCA" w:rsidRDefault="005F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</w:tcPr>
          <w:p w:rsidR="00CB4CCA" w:rsidRDefault="005F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4CCA" w:rsidRDefault="005F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4CCA" w:rsidRDefault="005F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CB4CC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CB4CCA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,2ч)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,2ч)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9.4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,2ч)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Pr="00D301D9" w:rsidRDefault="002D0DAA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9.3</w:t>
            </w:r>
          </w:p>
        </w:tc>
      </w:tr>
      <w:tr w:rsidR="00817354" w:rsidRPr="00D301D9" w:rsidTr="002D127D">
        <w:tc>
          <w:tcPr>
            <w:tcW w:w="959" w:type="dxa"/>
          </w:tcPr>
          <w:p w:rsidR="00CC7C4B" w:rsidRPr="002D127D" w:rsidRDefault="00CC7C4B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CC7C4B" w:rsidRDefault="00CC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ев </w:t>
            </w:r>
            <w:r w:rsidR="0033176F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0" w:type="auto"/>
          </w:tcPr>
          <w:p w:rsidR="00CC7C4B" w:rsidRDefault="00CC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0" w:type="auto"/>
          </w:tcPr>
          <w:p w:rsidR="00CC7C4B" w:rsidRDefault="00CC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CC7C4B" w:rsidRDefault="00CC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7C4B" w:rsidRDefault="00CC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CC7C4B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CC7C4B" w:rsidRDefault="0028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4.1</w:t>
            </w:r>
          </w:p>
        </w:tc>
      </w:tr>
      <w:tr w:rsidR="00817354" w:rsidRPr="00D301D9" w:rsidTr="002D127D">
        <w:tc>
          <w:tcPr>
            <w:tcW w:w="959" w:type="dxa"/>
          </w:tcPr>
          <w:p w:rsidR="0033176F" w:rsidRPr="002D127D" w:rsidRDefault="0033176F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0" w:type="auto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33176F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5.4</w:t>
            </w:r>
          </w:p>
        </w:tc>
      </w:tr>
      <w:tr w:rsidR="00817354" w:rsidRPr="00D301D9" w:rsidTr="002D127D">
        <w:tc>
          <w:tcPr>
            <w:tcW w:w="959" w:type="dxa"/>
          </w:tcPr>
          <w:p w:rsidR="0033176F" w:rsidRPr="002D127D" w:rsidRDefault="0033176F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С.П.</w:t>
            </w:r>
          </w:p>
        </w:tc>
        <w:tc>
          <w:tcPr>
            <w:tcW w:w="0" w:type="auto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 (в 2ч)</w:t>
            </w:r>
          </w:p>
        </w:tc>
        <w:tc>
          <w:tcPr>
            <w:tcW w:w="0" w:type="auto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3176F" w:rsidRDefault="003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33176F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33176F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1</w:t>
            </w:r>
          </w:p>
        </w:tc>
      </w:tr>
      <w:tr w:rsidR="001D3772" w:rsidRPr="00D301D9" w:rsidTr="002D127D">
        <w:tc>
          <w:tcPr>
            <w:tcW w:w="959" w:type="dxa"/>
          </w:tcPr>
          <w:p w:rsidR="001D3772" w:rsidRPr="002D127D" w:rsidRDefault="001D3772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С.П.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 (в 2ч)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D3772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2</w:t>
            </w:r>
          </w:p>
        </w:tc>
      </w:tr>
      <w:tr w:rsidR="001D3772" w:rsidRPr="00D301D9" w:rsidTr="002D127D">
        <w:tc>
          <w:tcPr>
            <w:tcW w:w="959" w:type="dxa"/>
          </w:tcPr>
          <w:p w:rsidR="001D3772" w:rsidRPr="002D127D" w:rsidRDefault="001D3772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  <w:r w:rsidR="00B34C40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,2ч)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D3772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1D3772" w:rsidRDefault="00B3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4.2</w:t>
            </w:r>
          </w:p>
        </w:tc>
      </w:tr>
      <w:tr w:rsidR="001D3772" w:rsidRPr="00D301D9" w:rsidTr="002D127D">
        <w:tc>
          <w:tcPr>
            <w:tcW w:w="959" w:type="dxa"/>
          </w:tcPr>
          <w:p w:rsidR="001D3772" w:rsidRPr="002D127D" w:rsidRDefault="001D3772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,2ч)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D3772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0" w:type="auto"/>
          </w:tcPr>
          <w:p w:rsidR="001D3772" w:rsidRDefault="001D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нький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-3ч)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С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6F2F14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3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6F2F14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5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6F2F14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5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6F2F14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4.1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М.А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5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32593C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32593C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4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5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С.Г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9A6DA8"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9A6DA8"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Default="002D0DAA">
            <w:r w:rsidRPr="009A6DA8"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D0DAA" w:rsidRPr="00D301D9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B0BAD" w:rsidRDefault="00AB0BAD">
            <w:r w:rsidRPr="00A015FE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B0BAD" w:rsidRDefault="00AB0BAD">
            <w:r w:rsidRPr="00A015FE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4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B0BAD" w:rsidRDefault="00AB0BAD">
            <w:r w:rsidRPr="00A015FE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9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B0BAD" w:rsidRDefault="00AB0BAD">
            <w:r w:rsidRPr="00A015FE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D0DAA" w:rsidRPr="00AB0BAD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A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D0DAA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1D2082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1D2082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1D2082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1D2082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A532EA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10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A532EA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9.3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,2ч)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D0DAA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1,2ч)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D0DAA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E46D83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B0BAD" w:rsidRP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AD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6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B0BAD" w:rsidRP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AD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6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6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B86950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B86950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517419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4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517419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Default="00AB0BAD">
            <w:r w:rsidRPr="00517419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D0DAA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</w:tc>
      </w:tr>
      <w:tr w:rsidR="002D0DAA" w:rsidRPr="00D301D9" w:rsidTr="002D127D">
        <w:tc>
          <w:tcPr>
            <w:tcW w:w="959" w:type="dxa"/>
          </w:tcPr>
          <w:p w:rsidR="002D0DAA" w:rsidRPr="002D127D" w:rsidRDefault="002D0DAA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D0DAA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2D0DAA" w:rsidRDefault="002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5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5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5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5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3.</w:t>
            </w:r>
          </w:p>
        </w:tc>
      </w:tr>
      <w:tr w:rsidR="00AB0BAD" w:rsidRPr="00D301D9" w:rsidTr="002D127D">
        <w:trPr>
          <w:trHeight w:val="239"/>
        </w:trPr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9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9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9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9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7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5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5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Ф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EA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10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10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EA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10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EA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9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2.1.1.4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.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6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винников А.Д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1.1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5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С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народов России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1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871BAE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4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871BAE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871BAE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871BAE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10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871BAE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7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871BAE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7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7E21A3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6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7E21A3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6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02021A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02021A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Default="00AB0BAD"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М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России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 w:rsidP="00F4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5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 w:rsidP="00F4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5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 w:rsidP="00F4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5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 w:rsidP="00F4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5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С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С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Default="00AB0BAD">
            <w:r w:rsidRPr="005C2046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 С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Default="00AB0BAD">
            <w:r w:rsidRPr="005C2046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С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Default="00AB0BAD">
            <w:r w:rsidRPr="005C2046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С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Default="00AB0BAD">
            <w:r w:rsidRPr="005C2046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10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10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10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Default="00AB0BAD">
            <w:r w:rsidRPr="009911AE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Д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Default="00AB0BAD">
            <w:r w:rsidRPr="009911AE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6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1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3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4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7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10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4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7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, Горецкий В.Г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Default="00AB0BAD">
            <w:r w:rsidRPr="00BD6916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Default="00AB0BAD">
            <w:r w:rsidRPr="00BD6916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Default="00AB0BAD">
            <w:r w:rsidRPr="00BD6916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Default="00AB0BAD">
            <w:r w:rsidRPr="00BD6916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цкийВ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Default="00AB0BAD">
            <w:r w:rsidRPr="00BD6916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Default="00AB0BAD">
            <w:r w:rsidRPr="00BD6916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Default="00AB0BAD">
            <w:r w:rsidRPr="00BD6916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Default="00AB0BAD">
            <w:r w:rsidRPr="00BD6916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Default="00AB0BAD">
            <w:r w:rsidRPr="00BD6916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9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народов России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1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8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10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Ф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Д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4</w:t>
            </w:r>
          </w:p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4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8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2B196E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4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(1,2ч)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,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7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4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7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винников А.Д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30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1.1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10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B0BAD" w:rsidRPr="00427B0D" w:rsidRDefault="00AB0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0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7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, Смирнов Д.В.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1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1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5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Pr="00D301D9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8.2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Default="00AB0BAD">
            <w:r w:rsidRPr="00684047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Default="00AB0BAD">
            <w:r w:rsidRPr="00684047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Default="00AB0BAD">
            <w:r w:rsidRPr="006C7D76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Default="00AB0BAD">
            <w:r w:rsidRPr="006C7D76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Default="00AB0BAD">
            <w:r w:rsidRPr="006C7D76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Default="00AB0BAD">
            <w:r w:rsidRPr="006C7D76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4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Default="00AB0BAD">
            <w:r w:rsidRPr="006C7D76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Default="00AB0BAD">
            <w:r w:rsidRPr="006C7D76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8.3</w:t>
            </w:r>
          </w:p>
        </w:tc>
      </w:tr>
      <w:tr w:rsidR="00AB0BAD" w:rsidRPr="00D301D9" w:rsidTr="002D127D">
        <w:tc>
          <w:tcPr>
            <w:tcW w:w="959" w:type="dxa"/>
          </w:tcPr>
          <w:p w:rsidR="00AB0BAD" w:rsidRPr="002D127D" w:rsidRDefault="00AB0BAD" w:rsidP="002D12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1,2ч)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B0BAD" w:rsidRDefault="00AB0BAD">
            <w:r w:rsidRPr="006C7D76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0" w:type="auto"/>
          </w:tcPr>
          <w:p w:rsidR="00AB0BAD" w:rsidRDefault="00A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3</w:t>
            </w:r>
          </w:p>
        </w:tc>
      </w:tr>
    </w:tbl>
    <w:p w:rsidR="00D301D9" w:rsidRPr="00D301D9" w:rsidRDefault="00D301D9" w:rsidP="003C45E4">
      <w:pPr>
        <w:rPr>
          <w:rFonts w:ascii="Times New Roman" w:hAnsi="Times New Roman" w:cs="Times New Roman"/>
          <w:sz w:val="24"/>
          <w:szCs w:val="24"/>
        </w:rPr>
      </w:pPr>
    </w:p>
    <w:sectPr w:rsidR="00D301D9" w:rsidRPr="00D301D9" w:rsidSect="00D301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9AE"/>
    <w:multiLevelType w:val="hybridMultilevel"/>
    <w:tmpl w:val="A51A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01D9"/>
    <w:rsid w:val="00040F97"/>
    <w:rsid w:val="000534A9"/>
    <w:rsid w:val="00094733"/>
    <w:rsid w:val="000948FB"/>
    <w:rsid w:val="00094C23"/>
    <w:rsid w:val="000A7029"/>
    <w:rsid w:val="00151D6A"/>
    <w:rsid w:val="001D3772"/>
    <w:rsid w:val="0022639C"/>
    <w:rsid w:val="0022725F"/>
    <w:rsid w:val="002827DF"/>
    <w:rsid w:val="00297FD1"/>
    <w:rsid w:val="002A2B77"/>
    <w:rsid w:val="002B196E"/>
    <w:rsid w:val="002D0DAA"/>
    <w:rsid w:val="002D127D"/>
    <w:rsid w:val="002D4CFF"/>
    <w:rsid w:val="00305584"/>
    <w:rsid w:val="0033176F"/>
    <w:rsid w:val="00352AA6"/>
    <w:rsid w:val="0035572D"/>
    <w:rsid w:val="0038190D"/>
    <w:rsid w:val="003C45E4"/>
    <w:rsid w:val="00410FE7"/>
    <w:rsid w:val="00427B0D"/>
    <w:rsid w:val="00471C00"/>
    <w:rsid w:val="004D2B35"/>
    <w:rsid w:val="004D5399"/>
    <w:rsid w:val="004F5A2D"/>
    <w:rsid w:val="00512D21"/>
    <w:rsid w:val="00517C01"/>
    <w:rsid w:val="005256E5"/>
    <w:rsid w:val="005C359B"/>
    <w:rsid w:val="005D2771"/>
    <w:rsid w:val="005D74BF"/>
    <w:rsid w:val="005F2D7C"/>
    <w:rsid w:val="005F7010"/>
    <w:rsid w:val="00601898"/>
    <w:rsid w:val="00636017"/>
    <w:rsid w:val="00674E2B"/>
    <w:rsid w:val="006971F3"/>
    <w:rsid w:val="006A1A3B"/>
    <w:rsid w:val="006B22A9"/>
    <w:rsid w:val="00705087"/>
    <w:rsid w:val="00714026"/>
    <w:rsid w:val="007A4881"/>
    <w:rsid w:val="00817354"/>
    <w:rsid w:val="00840BD5"/>
    <w:rsid w:val="00865AE5"/>
    <w:rsid w:val="008748A7"/>
    <w:rsid w:val="008905B4"/>
    <w:rsid w:val="008B67EC"/>
    <w:rsid w:val="008D01A9"/>
    <w:rsid w:val="009014E5"/>
    <w:rsid w:val="009048D3"/>
    <w:rsid w:val="0090689C"/>
    <w:rsid w:val="009333A4"/>
    <w:rsid w:val="00937C81"/>
    <w:rsid w:val="00A0702E"/>
    <w:rsid w:val="00A2064E"/>
    <w:rsid w:val="00A54648"/>
    <w:rsid w:val="00A851A6"/>
    <w:rsid w:val="00A9036D"/>
    <w:rsid w:val="00AB0BAD"/>
    <w:rsid w:val="00AC2FFA"/>
    <w:rsid w:val="00AE0D1C"/>
    <w:rsid w:val="00AE61EC"/>
    <w:rsid w:val="00B154CE"/>
    <w:rsid w:val="00B34C40"/>
    <w:rsid w:val="00B56441"/>
    <w:rsid w:val="00B63F4B"/>
    <w:rsid w:val="00BE570C"/>
    <w:rsid w:val="00C02EBD"/>
    <w:rsid w:val="00C52979"/>
    <w:rsid w:val="00C76091"/>
    <w:rsid w:val="00CB4CCA"/>
    <w:rsid w:val="00CC7C4B"/>
    <w:rsid w:val="00CF63E9"/>
    <w:rsid w:val="00D233F2"/>
    <w:rsid w:val="00D301D9"/>
    <w:rsid w:val="00DC1BE6"/>
    <w:rsid w:val="00E36566"/>
    <w:rsid w:val="00EE34DD"/>
    <w:rsid w:val="00F01A62"/>
    <w:rsid w:val="00F126E8"/>
    <w:rsid w:val="00F34ED7"/>
    <w:rsid w:val="00F4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6232-CB1F-4A2F-AD3F-0E570FAC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2-25T08:22:00Z</dcterms:created>
  <dcterms:modified xsi:type="dcterms:W3CDTF">2019-08-29T11:04:00Z</dcterms:modified>
</cp:coreProperties>
</file>